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81C92" w14:textId="77777777" w:rsidR="009F6FA1" w:rsidRDefault="009B1402">
      <w:pPr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44FBC" wp14:editId="7B93AE0B">
                <wp:simplePos x="0" y="0"/>
                <wp:positionH relativeFrom="column">
                  <wp:posOffset>-254000</wp:posOffset>
                </wp:positionH>
                <wp:positionV relativeFrom="paragraph">
                  <wp:posOffset>-197485</wp:posOffset>
                </wp:positionV>
                <wp:extent cx="1172845" cy="3194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4513B" w14:textId="2684F890" w:rsidR="002E5B79" w:rsidRDefault="00FD0D6D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Version</w:t>
                            </w:r>
                            <w:r w:rsidR="00994BA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2022.07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BA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20202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6.04.01</w:t>
                            </w:r>
                          </w:p>
                          <w:p w14:paraId="01DD2A44" w14:textId="77777777" w:rsidR="00FD0D6D" w:rsidRPr="004B0734" w:rsidRDefault="00FD0D6D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4F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pt;margin-top:-15.55pt;width:92.35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qt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DhPEpIjFEFtsswJUHs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" filled="f" stroked="f">
                <v:textbox>
                  <w:txbxContent>
                    <w:p w14:paraId="52F4513B" w14:textId="2684F890" w:rsidR="002E5B79" w:rsidRDefault="00FD0D6D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Version</w:t>
                      </w:r>
                      <w:r w:rsidR="00994BA2">
                        <w:rPr>
                          <w:rFonts w:eastAsia="標楷體"/>
                          <w:sz w:val="20"/>
                          <w:szCs w:val="20"/>
                        </w:rPr>
                        <w:t xml:space="preserve"> 2022.07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 </w:t>
                      </w:r>
                      <w:r w:rsidR="00994BA2">
                        <w:rPr>
                          <w:rFonts w:eastAsia="標楷體"/>
                          <w:sz w:val="20"/>
                          <w:szCs w:val="20"/>
                        </w:rPr>
                        <w:t>20202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6.04.01</w:t>
                      </w:r>
                    </w:p>
                    <w:p w14:paraId="01DD2A44" w14:textId="77777777" w:rsidR="00FD0D6D" w:rsidRPr="004B0734" w:rsidRDefault="00FD0D6D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FA1">
        <w:rPr>
          <w:rFonts w:ascii="標楷體" w:eastAsia="標楷體" w:hint="eastAsia"/>
          <w:b/>
          <w:color w:val="000000"/>
          <w:sz w:val="28"/>
        </w:rPr>
        <w:t>國家衛生研究院</w:t>
      </w:r>
      <w:r w:rsidR="009F6FA1">
        <w:rPr>
          <w:rFonts w:ascii="標楷體" w:eastAsia="標楷體" w:hint="eastAsia"/>
          <w:b/>
          <w:sz w:val="28"/>
        </w:rPr>
        <w:t>材料移轉申請表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283"/>
        <w:gridCol w:w="2268"/>
        <w:gridCol w:w="709"/>
        <w:gridCol w:w="1540"/>
        <w:gridCol w:w="444"/>
        <w:gridCol w:w="851"/>
        <w:gridCol w:w="505"/>
        <w:gridCol w:w="1759"/>
      </w:tblGrid>
      <w:tr w:rsidR="009F6FA1" w14:paraId="53C62E55" w14:textId="77777777" w:rsidTr="00221E56">
        <w:trPr>
          <w:cantSplit/>
          <w:trHeight w:val="1050"/>
          <w:jc w:val="center"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7CEBC0" w14:textId="77777777" w:rsidR="009F6FA1" w:rsidRPr="00CB30D6" w:rsidRDefault="00FB76F6" w:rsidP="009A02EF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計畫主持人</w:t>
            </w:r>
            <w:r w:rsidRPr="00CB30D6">
              <w:rPr>
                <w:rFonts w:ascii="標楷體" w:eastAsia="標楷體"/>
                <w:color w:val="000000" w:themeColor="text1"/>
                <w:sz w:val="28"/>
              </w:rPr>
              <w:br/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姓　　　名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586CEF01" w14:textId="77777777" w:rsidR="009F6FA1" w:rsidRPr="00CB30D6" w:rsidRDefault="00764C80" w:rsidP="00A8410A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619D36D" w14:textId="77777777" w:rsidR="009F6FA1" w:rsidRPr="00CB30D6" w:rsidRDefault="009F6FA1" w:rsidP="009A02EF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07D0E32E" w14:textId="77777777" w:rsidR="009F6FA1" w:rsidRPr="00CB30D6" w:rsidRDefault="00764C80" w:rsidP="00A8410A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3A8025F" w14:textId="77777777" w:rsidR="009F6FA1" w:rsidRPr="00CB30D6" w:rsidRDefault="00FB76F6" w:rsidP="009A02EF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所屬單位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6FEC3A" w14:textId="77777777" w:rsidR="009F6FA1" w:rsidRPr="00CB30D6" w:rsidRDefault="00764C80" w:rsidP="00A8410A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</w:p>
        </w:tc>
      </w:tr>
      <w:tr w:rsidR="009F6FA1" w14:paraId="774AE0C2" w14:textId="77777777" w:rsidTr="00A8410A">
        <w:trPr>
          <w:cantSplit/>
          <w:trHeight w:val="876"/>
          <w:jc w:val="center"/>
        </w:trPr>
        <w:tc>
          <w:tcPr>
            <w:tcW w:w="1841" w:type="dxa"/>
            <w:vMerge w:val="restart"/>
            <w:tcBorders>
              <w:left w:val="double" w:sz="4" w:space="0" w:color="auto"/>
            </w:tcBorders>
            <w:vAlign w:val="center"/>
          </w:tcPr>
          <w:p w14:paraId="74EC54BB" w14:textId="77777777" w:rsidR="009F6FA1" w:rsidRPr="00CB30D6" w:rsidRDefault="009F6FA1" w:rsidP="00A8410A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材料來源</w:t>
            </w:r>
          </w:p>
        </w:tc>
        <w:tc>
          <w:tcPr>
            <w:tcW w:w="8359" w:type="dxa"/>
            <w:gridSpan w:val="8"/>
            <w:tcBorders>
              <w:right w:val="double" w:sz="4" w:space="0" w:color="auto"/>
            </w:tcBorders>
          </w:tcPr>
          <w:p w14:paraId="297B92AE" w14:textId="77777777" w:rsidR="009F6FA1" w:rsidRPr="00CB30D6" w:rsidRDefault="00CC66CB" w:rsidP="00A8410A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="009F6FA1" w:rsidRPr="00CB30D6">
              <w:rPr>
                <w:rFonts w:ascii="標楷體" w:eastAsia="標楷體" w:hint="eastAsia"/>
                <w:color w:val="000000" w:themeColor="text1"/>
                <w:sz w:val="28"/>
              </w:rPr>
              <w:t>他人向本院索取(</w:t>
            </w:r>
            <w:r w:rsidR="00467405" w:rsidRPr="00CB30D6">
              <w:rPr>
                <w:rFonts w:ascii="標楷體" w:eastAsia="標楷體" w:hint="eastAsia"/>
                <w:color w:val="000000" w:themeColor="text1"/>
                <w:sz w:val="28"/>
              </w:rPr>
              <w:t>請檢附經對方簽名之</w:t>
            </w:r>
            <w:r w:rsidR="00467405" w:rsidRPr="00CB30D6">
              <w:rPr>
                <w:rFonts w:ascii="標楷體" w:eastAsia="標楷體"/>
                <w:color w:val="000000" w:themeColor="text1"/>
                <w:sz w:val="28"/>
              </w:rPr>
              <w:t>“</w:t>
            </w:r>
            <w:r w:rsidR="00467405" w:rsidRPr="00CB30D6">
              <w:rPr>
                <w:rFonts w:ascii="標楷體" w:eastAsia="標楷體" w:hint="eastAsia"/>
                <w:color w:val="000000" w:themeColor="text1"/>
                <w:sz w:val="28"/>
              </w:rPr>
              <w:t>本院</w:t>
            </w:r>
            <w:r w:rsidR="00467405" w:rsidRPr="00CB30D6">
              <w:rPr>
                <w:rFonts w:ascii="標楷體" w:eastAsia="標楷體"/>
                <w:color w:val="000000" w:themeColor="text1"/>
                <w:sz w:val="28"/>
              </w:rPr>
              <w:t>”</w:t>
            </w:r>
            <w:r w:rsidR="00467405" w:rsidRPr="00CB30D6">
              <w:rPr>
                <w:rFonts w:ascii="標楷體" w:eastAsia="標楷體" w:hint="eastAsia"/>
                <w:color w:val="000000" w:themeColor="text1"/>
                <w:sz w:val="28"/>
              </w:rPr>
              <w:t>材料移轉合約</w:t>
            </w:r>
            <w:r w:rsidR="009F6FA1" w:rsidRPr="00CB30D6">
              <w:rPr>
                <w:rFonts w:ascii="標楷體" w:eastAsia="標楷體" w:hint="eastAsia"/>
                <w:color w:val="000000" w:themeColor="text1"/>
                <w:sz w:val="28"/>
              </w:rPr>
              <w:t>)</w:t>
            </w:r>
          </w:p>
          <w:p w14:paraId="04B6E3B9" w14:textId="1776EB8B" w:rsidR="00A8410A" w:rsidRPr="00CB30D6" w:rsidRDefault="00A8410A" w:rsidP="00911D54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材料申請單位：</w:t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="000C11E6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="006E0EEF" w:rsidRPr="00CB30D6">
              <w:rPr>
                <w:rFonts w:ascii="標楷體" w:eastAsia="標楷體"/>
                <w:color w:val="000000" w:themeColor="text1"/>
                <w:sz w:val="28"/>
                <w:u w:val="single"/>
              </w:rPr>
              <w:t>(</w:t>
            </w:r>
            <w:r w:rsidR="006E0EEF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>請填入對方</w:t>
            </w:r>
            <w:r w:rsidR="00911D54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>機構名稱</w:t>
            </w:r>
            <w:r w:rsidR="006E0EEF" w:rsidRPr="00CB30D6">
              <w:rPr>
                <w:rFonts w:ascii="標楷體" w:eastAsia="標楷體"/>
                <w:color w:val="000000" w:themeColor="text1"/>
                <w:sz w:val="28"/>
                <w:u w:val="single"/>
              </w:rPr>
              <w:t>)</w:t>
            </w:r>
            <w:r w:rsidR="000C11E6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</w:t>
            </w:r>
            <w:r w:rsidR="006E0EEF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</w:t>
            </w:r>
            <w:r w:rsidR="000C11E6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</w:p>
        </w:tc>
      </w:tr>
      <w:tr w:rsidR="009F6FA1" w14:paraId="09240DFC" w14:textId="77777777" w:rsidTr="004605A5">
        <w:trPr>
          <w:cantSplit/>
          <w:trHeight w:val="1027"/>
          <w:jc w:val="center"/>
        </w:trPr>
        <w:tc>
          <w:tcPr>
            <w:tcW w:w="1841" w:type="dxa"/>
            <w:vMerge/>
            <w:tcBorders>
              <w:left w:val="double" w:sz="4" w:space="0" w:color="auto"/>
            </w:tcBorders>
          </w:tcPr>
          <w:p w14:paraId="0E9D674B" w14:textId="77777777" w:rsidR="009F6FA1" w:rsidRPr="00CB30D6" w:rsidRDefault="009F6FA1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8359" w:type="dxa"/>
            <w:gridSpan w:val="8"/>
            <w:tcBorders>
              <w:right w:val="double" w:sz="4" w:space="0" w:color="auto"/>
            </w:tcBorders>
          </w:tcPr>
          <w:p w14:paraId="4790629D" w14:textId="60D5221E" w:rsidR="009F6FA1" w:rsidRPr="00CB30D6" w:rsidRDefault="006E0EEF" w:rsidP="00911D54">
            <w:pPr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="009F6FA1" w:rsidRPr="00CB30D6">
              <w:rPr>
                <w:rFonts w:ascii="標楷體" w:eastAsia="標楷體" w:hint="eastAsia"/>
                <w:color w:val="000000" w:themeColor="text1"/>
                <w:sz w:val="28"/>
              </w:rPr>
              <w:t>本院向他人索取(請填具本實驗之預期發展)</w:t>
            </w:r>
            <w:r w:rsidR="00FB76F6" w:rsidRPr="00CB30D6">
              <w:rPr>
                <w:rFonts w:ascii="標楷體" w:eastAsia="標楷體"/>
                <w:color w:val="000000" w:themeColor="text1"/>
                <w:sz w:val="28"/>
              </w:rPr>
              <w:br/>
            </w:r>
            <w:r w:rsidR="00FB76F6" w:rsidRPr="00CB30D6">
              <w:rPr>
                <w:rFonts w:ascii="標楷體" w:eastAsia="標楷體" w:hint="eastAsia"/>
                <w:color w:val="000000" w:themeColor="text1"/>
                <w:sz w:val="28"/>
              </w:rPr>
              <w:t>材料</w:t>
            </w:r>
            <w:r w:rsidR="004605A5" w:rsidRPr="00CB30D6">
              <w:rPr>
                <w:rFonts w:ascii="標楷體" w:eastAsia="標楷體" w:hint="eastAsia"/>
                <w:color w:val="000000" w:themeColor="text1"/>
                <w:sz w:val="28"/>
              </w:rPr>
              <w:t>提供</w:t>
            </w:r>
            <w:r w:rsidR="00FB76F6" w:rsidRPr="00CB30D6">
              <w:rPr>
                <w:rFonts w:ascii="標楷體" w:eastAsia="標楷體" w:hint="eastAsia"/>
                <w:color w:val="000000" w:themeColor="text1"/>
                <w:sz w:val="28"/>
              </w:rPr>
              <w:t>單位：</w:t>
            </w:r>
            <w:r w:rsidR="00AD5C93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="00CC66CB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="00CC66CB" w:rsidRPr="00CB30D6">
              <w:rPr>
                <w:rFonts w:ascii="標楷體" w:eastAsia="標楷體"/>
                <w:color w:val="000000" w:themeColor="text1"/>
                <w:sz w:val="28"/>
                <w:u w:val="single"/>
              </w:rPr>
              <w:t>(</w:t>
            </w:r>
            <w:r w:rsidR="00CC66CB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>請填入對方</w:t>
            </w:r>
            <w:r w:rsidR="00911D54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>機構名稱</w:t>
            </w:r>
            <w:r w:rsidR="00CC66CB" w:rsidRPr="00CB30D6">
              <w:rPr>
                <w:rFonts w:ascii="標楷體" w:eastAsia="標楷體"/>
                <w:color w:val="000000" w:themeColor="text1"/>
                <w:sz w:val="28"/>
                <w:u w:val="single"/>
              </w:rPr>
              <w:t>)</w:t>
            </w:r>
            <w:r w:rsidR="00CC66CB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="00AD5C93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0C11E6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AD5C93" w:rsidRPr="00CB30D6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    </w:t>
            </w:r>
          </w:p>
        </w:tc>
      </w:tr>
      <w:tr w:rsidR="009F6FA1" w14:paraId="2F8405AF" w14:textId="77777777" w:rsidTr="00BA651B">
        <w:trPr>
          <w:cantSplit/>
          <w:trHeight w:val="1375"/>
          <w:jc w:val="center"/>
        </w:trPr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14:paraId="47393412" w14:textId="77777777" w:rsidR="009F6FA1" w:rsidRPr="00CB30D6" w:rsidRDefault="009F6FA1" w:rsidP="00133C1A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材料名稱</w:t>
            </w:r>
          </w:p>
        </w:tc>
        <w:tc>
          <w:tcPr>
            <w:tcW w:w="8359" w:type="dxa"/>
            <w:gridSpan w:val="8"/>
            <w:tcBorders>
              <w:right w:val="double" w:sz="4" w:space="0" w:color="auto"/>
            </w:tcBorders>
            <w:vAlign w:val="center"/>
          </w:tcPr>
          <w:p w14:paraId="0BC7299A" w14:textId="77777777" w:rsidR="009F6FA1" w:rsidRPr="00CB30D6" w:rsidRDefault="00370F31" w:rsidP="006E0EEF">
            <w:pPr>
              <w:ind w:leftChars="108" w:left="259" w:rightChars="45" w:right="108"/>
              <w:rPr>
                <w:rFonts w:eastAsia="標楷體"/>
                <w:color w:val="000000" w:themeColor="text1"/>
                <w:sz w:val="28"/>
              </w:rPr>
            </w:pPr>
            <w:r w:rsidRPr="00CB30D6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="006E0EEF" w:rsidRPr="00CB30D6">
              <w:rPr>
                <w:rFonts w:eastAsia="標楷體" w:hint="eastAsia"/>
                <w:color w:val="000000" w:themeColor="text1"/>
                <w:sz w:val="28"/>
              </w:rPr>
              <w:t>請填入分讓材料名稱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14:paraId="7293BB54" w14:textId="77777777" w:rsidR="009A0720" w:rsidRPr="00CB30D6" w:rsidRDefault="009A0720" w:rsidP="006E0EEF">
            <w:pPr>
              <w:ind w:leftChars="108" w:left="259" w:rightChars="45" w:right="108"/>
              <w:rPr>
                <w:rFonts w:eastAsia="標楷體"/>
                <w:color w:val="000000" w:themeColor="text1"/>
                <w:sz w:val="28"/>
              </w:rPr>
            </w:pPr>
          </w:p>
          <w:p w14:paraId="788F60DD" w14:textId="77777777" w:rsidR="009A0720" w:rsidRPr="00CB30D6" w:rsidRDefault="009A0720" w:rsidP="006E0EEF">
            <w:pPr>
              <w:ind w:leftChars="108" w:left="259" w:rightChars="45" w:right="108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6FA1" w14:paraId="2A7E598D" w14:textId="77777777" w:rsidTr="00BA651B">
        <w:trPr>
          <w:cantSplit/>
          <w:trHeight w:val="1267"/>
          <w:jc w:val="center"/>
        </w:trPr>
        <w:tc>
          <w:tcPr>
            <w:tcW w:w="1841" w:type="dxa"/>
            <w:tcBorders>
              <w:left w:val="double" w:sz="4" w:space="0" w:color="auto"/>
            </w:tcBorders>
            <w:vAlign w:val="center"/>
          </w:tcPr>
          <w:p w14:paraId="76DAC6BD" w14:textId="77777777" w:rsidR="009F6FA1" w:rsidRPr="00CB30D6" w:rsidRDefault="009F6FA1" w:rsidP="00133C1A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材料用途</w:t>
            </w:r>
          </w:p>
        </w:tc>
        <w:tc>
          <w:tcPr>
            <w:tcW w:w="8359" w:type="dxa"/>
            <w:gridSpan w:val="8"/>
            <w:tcBorders>
              <w:right w:val="double" w:sz="4" w:space="0" w:color="auto"/>
            </w:tcBorders>
            <w:vAlign w:val="center"/>
          </w:tcPr>
          <w:p w14:paraId="278586C7" w14:textId="30D3BBE4" w:rsidR="009F6FA1" w:rsidRPr="00CB30D6" w:rsidRDefault="00FA6594" w:rsidP="000E1043">
            <w:pPr>
              <w:ind w:leftChars="106" w:left="254" w:rightChars="45" w:right="108"/>
              <w:rPr>
                <w:rFonts w:eastAsia="標楷體"/>
                <w:color w:val="000000" w:themeColor="text1"/>
                <w:sz w:val="28"/>
              </w:rPr>
            </w:pPr>
            <w:r w:rsidRPr="00CB30D6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請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摘要用途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14:paraId="48903F75" w14:textId="77777777" w:rsidR="00FA6594" w:rsidRPr="00CB30D6" w:rsidRDefault="00FA6594" w:rsidP="000E1043">
            <w:pPr>
              <w:ind w:leftChars="106" w:left="254" w:rightChars="45" w:right="108"/>
              <w:rPr>
                <w:rFonts w:eastAsia="標楷體"/>
                <w:color w:val="000000" w:themeColor="text1"/>
                <w:sz w:val="28"/>
              </w:rPr>
            </w:pPr>
          </w:p>
          <w:p w14:paraId="42073B65" w14:textId="7E413B1B" w:rsidR="00FA6594" w:rsidRPr="00CB30D6" w:rsidRDefault="00FA6594" w:rsidP="000E1043">
            <w:pPr>
              <w:ind w:leftChars="106" w:left="254" w:rightChars="45" w:right="108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6FA1" w14:paraId="6D03E82B" w14:textId="77777777" w:rsidTr="00221E56">
        <w:trPr>
          <w:cantSplit/>
          <w:trHeight w:val="1555"/>
          <w:jc w:val="center"/>
        </w:trPr>
        <w:tc>
          <w:tcPr>
            <w:tcW w:w="18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D5720F" w14:textId="77777777" w:rsidR="009F6FA1" w:rsidRPr="00CB30D6" w:rsidRDefault="009F6FA1" w:rsidP="008763B9">
            <w:pPr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本實驗</w:t>
            </w:r>
            <w:r w:rsidR="008763B9" w:rsidRPr="00CB30D6">
              <w:rPr>
                <w:rFonts w:ascii="標楷體" w:eastAsia="標楷體"/>
                <w:color w:val="000000" w:themeColor="text1"/>
                <w:sz w:val="28"/>
              </w:rPr>
              <w:br/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預期發展</w:t>
            </w:r>
          </w:p>
          <w:p w14:paraId="4C3E311E" w14:textId="74AE70D7" w:rsidR="00FA6594" w:rsidRPr="00CB30D6" w:rsidRDefault="00FA6594" w:rsidP="00FA6594">
            <w:pPr>
              <w:ind w:leftChars="106" w:left="254" w:rightChars="45" w:right="108"/>
              <w:rPr>
                <w:rFonts w:ascii="標楷體" w:eastAsia="標楷體" w:hint="eastAsia"/>
                <w:color w:val="000000" w:themeColor="text1"/>
                <w:sz w:val="28"/>
              </w:rPr>
            </w:pPr>
            <w:r w:rsidRPr="00CB30D6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請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至少勾選一項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8359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08EF1CE6" w14:textId="77777777" w:rsidR="009F6FA1" w:rsidRPr="00CB30D6" w:rsidRDefault="006E0EEF" w:rsidP="00E6592E">
            <w:pPr>
              <w:snapToGrid w:val="0"/>
              <w:spacing w:beforeLines="50" w:before="180"/>
              <w:ind w:leftChars="47" w:left="113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□</w:t>
            </w:r>
            <w:r w:rsidR="009F6FA1" w:rsidRPr="00CB30D6">
              <w:rPr>
                <w:rFonts w:ascii="標楷體" w:eastAsia="標楷體" w:hint="eastAsia"/>
                <w:color w:val="000000" w:themeColor="text1"/>
                <w:sz w:val="28"/>
              </w:rPr>
              <w:t>學術論文               □內部技術平台</w:t>
            </w:r>
          </w:p>
          <w:p w14:paraId="58346497" w14:textId="77777777" w:rsidR="005D613F" w:rsidRPr="00CB30D6" w:rsidRDefault="009F6FA1" w:rsidP="00E6592E">
            <w:pPr>
              <w:snapToGrid w:val="0"/>
              <w:spacing w:beforeLines="50" w:before="180"/>
              <w:ind w:leftChars="47" w:left="113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□申請專利（請簡述）     □其他（請簡述）</w:t>
            </w:r>
          </w:p>
        </w:tc>
      </w:tr>
      <w:tr w:rsidR="009F6FA1" w14:paraId="32048942" w14:textId="77777777" w:rsidTr="00221E56">
        <w:trPr>
          <w:trHeight w:val="664"/>
          <w:jc w:val="center"/>
        </w:trPr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EEA85D" w14:textId="77777777" w:rsidR="009F6FA1" w:rsidRPr="00CB30D6" w:rsidRDefault="009F6FA1" w:rsidP="00133C1A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核決</w:t>
            </w:r>
          </w:p>
        </w:tc>
        <w:tc>
          <w:tcPr>
            <w:tcW w:w="4517" w:type="dxa"/>
            <w:gridSpan w:val="3"/>
            <w:tcBorders>
              <w:top w:val="double" w:sz="4" w:space="0" w:color="auto"/>
            </w:tcBorders>
            <w:vAlign w:val="center"/>
          </w:tcPr>
          <w:p w14:paraId="63BDE39B" w14:textId="77777777" w:rsidR="009F6FA1" w:rsidRPr="00CB30D6" w:rsidRDefault="009F6FA1" w:rsidP="00133C1A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會</w:t>
            </w:r>
            <w:r w:rsidR="00EA0FFC" w:rsidRPr="00CB30D6">
              <w:rPr>
                <w:rFonts w:ascii="標楷體" w:eastAsia="標楷體" w:hint="eastAsia"/>
                <w:color w:val="000000" w:themeColor="text1"/>
                <w:sz w:val="28"/>
              </w:rPr>
              <w:t>辦</w:t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單位</w:t>
            </w:r>
          </w:p>
        </w:tc>
        <w:tc>
          <w:tcPr>
            <w:tcW w:w="3559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AD26F0" w14:textId="68D97CA5" w:rsidR="009F6FA1" w:rsidRDefault="009F6FA1" w:rsidP="00133C1A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b/>
                <w:color w:val="000000" w:themeColor="text1"/>
                <w:sz w:val="28"/>
              </w:rPr>
              <w:t>申請人所屬單位</w:t>
            </w:r>
            <w:r w:rsidR="00CB30D6">
              <w:rPr>
                <w:rFonts w:ascii="標楷體" w:eastAsia="標楷體" w:hint="eastAsia"/>
                <w:b/>
                <w:color w:val="000000" w:themeColor="text1"/>
                <w:sz w:val="28"/>
              </w:rPr>
              <w:t>簽章</w:t>
            </w:r>
          </w:p>
          <w:p w14:paraId="06D199C3" w14:textId="0292E21E" w:rsidR="00CB30D6" w:rsidRPr="00CB30D6" w:rsidRDefault="00CB30D6" w:rsidP="00CB30D6">
            <w:pPr>
              <w:snapToGrid w:val="0"/>
              <w:jc w:val="center"/>
              <w:rPr>
                <w:rFonts w:ascii="標楷體" w:eastAsia="標楷體" w:hint="eastAsia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8"/>
              </w:rPr>
              <w:t>(</w:t>
            </w:r>
            <w:r>
              <w:rPr>
                <w:rFonts w:ascii="標楷體" w:eastAsia="標楷體"/>
                <w:b/>
                <w:color w:val="000000" w:themeColor="text1"/>
                <w:sz w:val="28"/>
              </w:rPr>
              <w:t>*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</w:rPr>
              <w:t>請記得簽章)</w:t>
            </w:r>
          </w:p>
        </w:tc>
      </w:tr>
      <w:tr w:rsidR="009F6FA1" w14:paraId="6C4E59CE" w14:textId="77777777" w:rsidTr="00221E56">
        <w:trPr>
          <w:cantSplit/>
          <w:trHeight w:val="696"/>
          <w:jc w:val="center"/>
        </w:trPr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</w:tcPr>
          <w:p w14:paraId="73128463" w14:textId="77777777" w:rsidR="009F6FA1" w:rsidRPr="00CB30D6" w:rsidRDefault="009F6FA1">
            <w:pPr>
              <w:spacing w:line="48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C1CA6A9" w14:textId="77777777" w:rsidR="009F6FA1" w:rsidRPr="00CB30D6" w:rsidRDefault="00221E56" w:rsidP="00133C1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B30D6">
              <w:rPr>
                <w:rFonts w:eastAsia="標楷體" w:hint="eastAsia"/>
                <w:color w:val="000000" w:themeColor="text1"/>
                <w:sz w:val="28"/>
              </w:rPr>
              <w:t>技轉及</w:t>
            </w:r>
            <w:r w:rsidRPr="00CB30D6">
              <w:rPr>
                <w:rFonts w:eastAsia="標楷體"/>
                <w:color w:val="000000" w:themeColor="text1"/>
                <w:sz w:val="28"/>
              </w:rPr>
              <w:br/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育成中心</w:t>
            </w:r>
          </w:p>
          <w:p w14:paraId="286DBAE2" w14:textId="1E8DCFD1" w:rsidR="00994BA2" w:rsidRPr="00CB30D6" w:rsidRDefault="00994BA2" w:rsidP="00133C1A">
            <w:pPr>
              <w:snapToGrid w:val="0"/>
              <w:jc w:val="center"/>
              <w:rPr>
                <w:rFonts w:ascii="標楷體" w:eastAsia="標楷體" w:hint="eastAsia"/>
                <w:color w:val="000000" w:themeColor="text1"/>
                <w:sz w:val="28"/>
              </w:rPr>
            </w:pPr>
            <w:r w:rsidRPr="00CB30D6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B30D6">
              <w:rPr>
                <w:rFonts w:eastAsia="標楷體" w:hint="eastAsia"/>
                <w:b/>
                <w:color w:val="000000" w:themeColor="text1"/>
                <w:sz w:val="28"/>
              </w:rPr>
              <w:t>第二關</w:t>
            </w:r>
            <w:r w:rsidRPr="00CB30D6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2249" w:type="dxa"/>
            <w:gridSpan w:val="2"/>
            <w:vAlign w:val="center"/>
          </w:tcPr>
          <w:p w14:paraId="416A5792" w14:textId="77777777" w:rsidR="00994BA2" w:rsidRPr="00CB30D6" w:rsidRDefault="00221E56" w:rsidP="00994BA2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環境暨職業</w:t>
            </w:r>
            <w:r w:rsidRPr="00CB30D6">
              <w:rPr>
                <w:rFonts w:ascii="標楷體" w:eastAsia="標楷體"/>
                <w:color w:val="000000" w:themeColor="text1"/>
                <w:sz w:val="28"/>
              </w:rPr>
              <w:br/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安全衛生室</w:t>
            </w:r>
          </w:p>
          <w:p w14:paraId="14A73FC1" w14:textId="27AE634B" w:rsidR="009F6FA1" w:rsidRPr="00CB30D6" w:rsidRDefault="00994BA2" w:rsidP="00994BA2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(</w:t>
            </w:r>
            <w:r w:rsidRPr="00CB30D6">
              <w:rPr>
                <w:rFonts w:ascii="標楷體" w:eastAsia="標楷體" w:hint="eastAsia"/>
                <w:b/>
                <w:color w:val="000000" w:themeColor="text1"/>
                <w:sz w:val="28"/>
              </w:rPr>
              <w:t>第一關</w:t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1800" w:type="dxa"/>
            <w:gridSpan w:val="3"/>
            <w:vAlign w:val="center"/>
          </w:tcPr>
          <w:p w14:paraId="6F4585CF" w14:textId="77777777" w:rsidR="009F6FA1" w:rsidRPr="00CB30D6" w:rsidRDefault="00221E56" w:rsidP="00221E56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研究</w:t>
            </w:r>
            <w:r w:rsidR="00257E89" w:rsidRPr="00CB30D6">
              <w:rPr>
                <w:rFonts w:ascii="標楷體" w:eastAsia="標楷體" w:hint="eastAsia"/>
                <w:color w:val="000000" w:themeColor="text1"/>
                <w:sz w:val="28"/>
              </w:rPr>
              <w:t>單位</w:t>
            </w:r>
            <w:r w:rsidR="009F6FA1" w:rsidRPr="00CB30D6">
              <w:rPr>
                <w:rFonts w:ascii="標楷體" w:eastAsia="標楷體" w:hint="eastAsia"/>
                <w:color w:val="000000" w:themeColor="text1"/>
                <w:sz w:val="28"/>
              </w:rPr>
              <w:t>主</w:t>
            </w:r>
            <w:r w:rsidR="00257E89" w:rsidRPr="00CB30D6">
              <w:rPr>
                <w:rFonts w:ascii="標楷體" w:eastAsia="標楷體" w:hint="eastAsia"/>
                <w:color w:val="000000" w:themeColor="text1"/>
                <w:sz w:val="28"/>
              </w:rPr>
              <w:t>管</w:t>
            </w:r>
            <w:r w:rsidRPr="00CB30D6">
              <w:rPr>
                <w:rFonts w:ascii="標楷體" w:eastAsia="標楷體"/>
                <w:color w:val="000000" w:themeColor="text1"/>
                <w:sz w:val="28"/>
              </w:rPr>
              <w:br/>
            </w: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(簽章)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14:paraId="592B46F7" w14:textId="16C9AD51" w:rsidR="009F6FA1" w:rsidRPr="00CB30D6" w:rsidRDefault="009F6FA1" w:rsidP="00133C1A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B30D6">
              <w:rPr>
                <w:rFonts w:ascii="標楷體" w:eastAsia="標楷體" w:hint="eastAsia"/>
                <w:color w:val="000000" w:themeColor="text1"/>
                <w:sz w:val="28"/>
              </w:rPr>
              <w:t>計畫主持人</w:t>
            </w:r>
            <w:r w:rsidR="00221E56" w:rsidRPr="00CB30D6">
              <w:rPr>
                <w:rFonts w:ascii="標楷體" w:eastAsia="標楷體"/>
                <w:color w:val="000000" w:themeColor="text1"/>
                <w:sz w:val="28"/>
              </w:rPr>
              <w:br/>
            </w:r>
            <w:r w:rsidR="00221E56" w:rsidRPr="009D4DAF">
              <w:rPr>
                <w:rFonts w:ascii="標楷體" w:eastAsia="標楷體" w:hint="eastAsia"/>
                <w:color w:val="000000" w:themeColor="text1"/>
                <w:sz w:val="28"/>
              </w:rPr>
              <w:t>(</w:t>
            </w:r>
            <w:r w:rsidR="004D56B5" w:rsidRPr="009D4DAF">
              <w:rPr>
                <w:rFonts w:eastAsia="標楷體"/>
                <w:color w:val="000000" w:themeColor="text1"/>
                <w:sz w:val="28"/>
              </w:rPr>
              <w:t>PI</w:t>
            </w:r>
            <w:r w:rsidR="00221E56" w:rsidRPr="009D4DAF">
              <w:rPr>
                <w:rFonts w:ascii="標楷體" w:eastAsia="標楷體" w:hint="eastAsia"/>
                <w:color w:val="000000" w:themeColor="text1"/>
                <w:sz w:val="28"/>
              </w:rPr>
              <w:t>簽章)</w:t>
            </w:r>
          </w:p>
        </w:tc>
      </w:tr>
      <w:tr w:rsidR="009F6FA1" w14:paraId="511FA6D9" w14:textId="77777777" w:rsidTr="00221E56">
        <w:trPr>
          <w:cantSplit/>
          <w:trHeight w:val="2348"/>
          <w:jc w:val="center"/>
        </w:trPr>
        <w:tc>
          <w:tcPr>
            <w:tcW w:w="21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4D81924" w14:textId="77777777" w:rsidR="009F6FA1" w:rsidRPr="00CB30D6" w:rsidRDefault="009F6FA1">
            <w:pPr>
              <w:spacing w:line="48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14943BC" w14:textId="77777777" w:rsidR="009F6FA1" w:rsidRPr="00CB30D6" w:rsidRDefault="009F6FA1">
            <w:pPr>
              <w:spacing w:line="90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249" w:type="dxa"/>
            <w:gridSpan w:val="2"/>
            <w:tcBorders>
              <w:bottom w:val="double" w:sz="4" w:space="0" w:color="auto"/>
            </w:tcBorders>
          </w:tcPr>
          <w:p w14:paraId="32B84BFA" w14:textId="77777777" w:rsidR="009F6FA1" w:rsidRPr="00CB30D6" w:rsidRDefault="009F6FA1">
            <w:pPr>
              <w:spacing w:line="90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800" w:type="dxa"/>
            <w:gridSpan w:val="3"/>
            <w:tcBorders>
              <w:bottom w:val="double" w:sz="4" w:space="0" w:color="auto"/>
            </w:tcBorders>
          </w:tcPr>
          <w:p w14:paraId="63479700" w14:textId="77777777" w:rsidR="009F6FA1" w:rsidRPr="00CB30D6" w:rsidRDefault="009F6FA1">
            <w:pPr>
              <w:spacing w:line="90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59" w:type="dxa"/>
            <w:tcBorders>
              <w:bottom w:val="double" w:sz="4" w:space="0" w:color="auto"/>
              <w:right w:val="double" w:sz="4" w:space="0" w:color="auto"/>
            </w:tcBorders>
          </w:tcPr>
          <w:p w14:paraId="4C78CB64" w14:textId="77777777" w:rsidR="009F6FA1" w:rsidRPr="00CB30D6" w:rsidRDefault="009F6FA1">
            <w:pPr>
              <w:spacing w:line="900" w:lineRule="auto"/>
              <w:rPr>
                <w:rFonts w:ascii="標楷體" w:eastAsia="標楷體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</w:tr>
    </w:tbl>
    <w:p w14:paraId="4650C5C6" w14:textId="77777777" w:rsidR="009F6FA1" w:rsidRPr="008763B9" w:rsidRDefault="009F6FA1" w:rsidP="008543BF">
      <w:pPr>
        <w:numPr>
          <w:ilvl w:val="0"/>
          <w:numId w:val="3"/>
        </w:numPr>
        <w:spacing w:before="300"/>
        <w:ind w:left="357" w:hanging="357"/>
        <w:rPr>
          <w:rFonts w:eastAsia="標楷體"/>
          <w:color w:val="000000"/>
        </w:rPr>
      </w:pPr>
      <w:r w:rsidRPr="008763B9">
        <w:rPr>
          <w:rFonts w:eastAsia="標楷體"/>
          <w:color w:val="000000"/>
        </w:rPr>
        <w:t>註</w:t>
      </w:r>
      <w:r w:rsidRPr="008763B9">
        <w:rPr>
          <w:rFonts w:eastAsia="標楷體"/>
          <w:color w:val="000000"/>
        </w:rPr>
        <w:t>1</w:t>
      </w:r>
      <w:r w:rsidR="00E209CB">
        <w:rPr>
          <w:rFonts w:eastAsia="標楷體" w:hint="eastAsia"/>
          <w:color w:val="000000"/>
        </w:rPr>
        <w:t>：</w:t>
      </w:r>
      <w:r w:rsidRPr="008763B9">
        <w:rPr>
          <w:rFonts w:eastAsia="標楷體"/>
          <w:color w:val="000000"/>
        </w:rPr>
        <w:t>請檢附「</w:t>
      </w:r>
      <w:r w:rsidRPr="008763B9">
        <w:rPr>
          <w:rFonts w:eastAsia="標楷體"/>
          <w:b/>
          <w:color w:val="000000"/>
        </w:rPr>
        <w:t>材料移轉</w:t>
      </w:r>
      <w:r w:rsidR="00FB3A42" w:rsidRPr="008763B9">
        <w:rPr>
          <w:rFonts w:eastAsia="標楷體"/>
          <w:b/>
          <w:color w:val="000000"/>
        </w:rPr>
        <w:t>合約</w:t>
      </w:r>
      <w:r w:rsidR="00FB76F6" w:rsidRPr="008763B9">
        <w:rPr>
          <w:rFonts w:eastAsia="標楷體"/>
          <w:b/>
          <w:color w:val="000000"/>
        </w:rPr>
        <w:t xml:space="preserve"> (Material Transfer Agreement)</w:t>
      </w:r>
      <w:r w:rsidRPr="008763B9">
        <w:rPr>
          <w:rFonts w:eastAsia="標楷體"/>
          <w:color w:val="000000"/>
        </w:rPr>
        <w:t>」</w:t>
      </w:r>
    </w:p>
    <w:p w14:paraId="23C008D6" w14:textId="77777777" w:rsidR="00E316E4" w:rsidRPr="00FD67C3" w:rsidRDefault="009F6FA1" w:rsidP="00E316E4">
      <w:pPr>
        <w:numPr>
          <w:ilvl w:val="0"/>
          <w:numId w:val="3"/>
        </w:numPr>
        <w:rPr>
          <w:rFonts w:eastAsia="標楷體"/>
          <w:color w:val="000000"/>
          <w:sz w:val="21"/>
          <w:szCs w:val="21"/>
        </w:rPr>
      </w:pPr>
      <w:r w:rsidRPr="00FD67C3">
        <w:rPr>
          <w:rFonts w:eastAsia="標楷體"/>
          <w:color w:val="000000"/>
        </w:rPr>
        <w:t>註</w:t>
      </w:r>
      <w:r w:rsidR="00E209CB" w:rsidRPr="00FD67C3">
        <w:rPr>
          <w:rFonts w:eastAsia="標楷體"/>
          <w:color w:val="000000"/>
        </w:rPr>
        <w:t>2</w:t>
      </w:r>
      <w:r w:rsidR="00E209CB" w:rsidRPr="00FD67C3">
        <w:rPr>
          <w:rFonts w:eastAsia="標楷體" w:hint="eastAsia"/>
          <w:color w:val="000000"/>
        </w:rPr>
        <w:t>：</w:t>
      </w:r>
      <w:r w:rsidRPr="00FD67C3">
        <w:rPr>
          <w:rFonts w:eastAsia="標楷體"/>
          <w:color w:val="000000"/>
        </w:rPr>
        <w:t>本材料之使用管理，及其所產生之產品、半成品、或廢物之處理，應遵守</w:t>
      </w:r>
      <w:r w:rsidRPr="00FD67C3">
        <w:rPr>
          <w:rFonts w:eastAsia="標楷體"/>
          <w:b/>
          <w:color w:val="000000"/>
        </w:rPr>
        <w:t>相關醫療法規</w:t>
      </w:r>
      <w:r w:rsidRPr="00FD67C3">
        <w:rPr>
          <w:rFonts w:eastAsia="標楷體"/>
          <w:color w:val="000000"/>
        </w:rPr>
        <w:t>、</w:t>
      </w:r>
      <w:r w:rsidRPr="00FD67C3">
        <w:rPr>
          <w:rFonts w:eastAsia="標楷體"/>
          <w:b/>
          <w:color w:val="000000"/>
        </w:rPr>
        <w:t>生物材料安全使用法規</w:t>
      </w:r>
      <w:r w:rsidRPr="00FD67C3">
        <w:rPr>
          <w:rFonts w:eastAsia="標楷體"/>
          <w:color w:val="000000"/>
        </w:rPr>
        <w:t>及</w:t>
      </w:r>
      <w:r w:rsidRPr="00FD67C3">
        <w:rPr>
          <w:rFonts w:eastAsia="標楷體"/>
          <w:b/>
          <w:color w:val="000000"/>
        </w:rPr>
        <w:t>相關法令</w:t>
      </w:r>
      <w:r w:rsidRPr="00FD67C3">
        <w:rPr>
          <w:rFonts w:eastAsia="標楷體"/>
          <w:color w:val="000000"/>
        </w:rPr>
        <w:t>之規定。</w:t>
      </w:r>
    </w:p>
    <w:p w14:paraId="191FAD4C" w14:textId="77777777" w:rsidR="00FD67C3" w:rsidRPr="00FD67C3" w:rsidRDefault="00FD67C3" w:rsidP="00FD67C3">
      <w:pPr>
        <w:snapToGrid w:val="0"/>
        <w:rPr>
          <w:rFonts w:ascii="標楷體" w:eastAsia="標楷體" w:hAnsi="標楷體"/>
          <w:color w:val="000000"/>
          <w:sz w:val="20"/>
          <w:szCs w:val="20"/>
        </w:rPr>
      </w:pPr>
      <w:r w:rsidRPr="00FD67C3">
        <w:rPr>
          <w:rFonts w:ascii="標楷體" w:eastAsia="標楷體" w:hAnsi="標楷體"/>
          <w:color w:val="000000"/>
          <w:sz w:val="20"/>
          <w:szCs w:val="20"/>
        </w:rPr>
        <w:t>1.</w:t>
      </w:r>
      <w:r w:rsidRPr="00FD67C3">
        <w:rPr>
          <w:rFonts w:ascii="標楷體" w:eastAsia="標楷體" w:hAnsi="標楷體" w:hint="eastAsia"/>
          <w:color w:val="000000"/>
          <w:sz w:val="20"/>
          <w:szCs w:val="20"/>
        </w:rPr>
        <w:t>例如申請感染性生物材料進</w:t>
      </w:r>
      <w:r>
        <w:rPr>
          <w:rFonts w:ascii="標楷體" w:eastAsia="標楷體" w:hAnsi="標楷體" w:hint="eastAsia"/>
          <w:color w:val="000000"/>
          <w:sz w:val="20"/>
          <w:szCs w:val="20"/>
        </w:rPr>
        <w:t>(</w:t>
      </w:r>
      <w:r w:rsidRPr="00FD67C3">
        <w:rPr>
          <w:rFonts w:ascii="標楷體" w:eastAsia="標楷體" w:hAnsi="標楷體" w:hint="eastAsia"/>
          <w:color w:val="000000"/>
          <w:sz w:val="20"/>
          <w:szCs w:val="20"/>
        </w:rPr>
        <w:t>出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  <w:r w:rsidRPr="00FD67C3">
        <w:rPr>
          <w:rFonts w:ascii="標楷體" w:eastAsia="標楷體" w:hAnsi="標楷體" w:hint="eastAsia"/>
          <w:color w:val="000000"/>
          <w:sz w:val="20"/>
          <w:szCs w:val="20"/>
        </w:rPr>
        <w:t>口者，請依衛生福利部「傳染病防治法」與疾病管制署「感染性生物材料、傳染病檢體及相關生物材料輸出（入）管理規定」由所屬單位依院內程序發函向中央主管機關申請之。</w:t>
      </w:r>
    </w:p>
    <w:p w14:paraId="6F47EEE2" w14:textId="77777777" w:rsidR="009F6FA1" w:rsidRPr="00FD67C3" w:rsidRDefault="00FD67C3" w:rsidP="00FD67C3">
      <w:pPr>
        <w:snapToGrid w:val="0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D67C3">
        <w:rPr>
          <w:rFonts w:ascii="標楷體" w:eastAsia="標楷體" w:hAnsi="標楷體" w:hint="eastAsia"/>
          <w:color w:val="000000"/>
          <w:sz w:val="20"/>
          <w:szCs w:val="20"/>
        </w:rPr>
        <w:t>2.</w:t>
      </w:r>
      <w:r w:rsidR="00BA651B" w:rsidRPr="00FD67C3">
        <w:rPr>
          <w:rFonts w:ascii="標楷體" w:eastAsia="標楷體" w:hAnsi="標楷體" w:hint="eastAsia"/>
          <w:color w:val="000000"/>
          <w:sz w:val="20"/>
          <w:szCs w:val="20"/>
        </w:rPr>
        <w:t>若申請第二等級以上感染性生物材料</w:t>
      </w:r>
      <w:r w:rsidRPr="00FD67C3">
        <w:rPr>
          <w:rFonts w:ascii="標楷體" w:eastAsia="標楷體" w:hAnsi="標楷體" w:hint="eastAsia"/>
          <w:color w:val="000000"/>
          <w:sz w:val="20"/>
          <w:szCs w:val="20"/>
        </w:rPr>
        <w:t>進</w:t>
      </w:r>
      <w:r>
        <w:rPr>
          <w:rFonts w:ascii="標楷體" w:eastAsia="標楷體" w:hAnsi="標楷體" w:hint="eastAsia"/>
          <w:color w:val="000000"/>
          <w:sz w:val="20"/>
          <w:szCs w:val="20"/>
        </w:rPr>
        <w:t>(</w:t>
      </w:r>
      <w:r w:rsidRPr="00FD67C3">
        <w:rPr>
          <w:rFonts w:ascii="標楷體" w:eastAsia="標楷體" w:hAnsi="標楷體" w:hint="eastAsia"/>
          <w:color w:val="000000"/>
          <w:sz w:val="20"/>
          <w:szCs w:val="20"/>
        </w:rPr>
        <w:t>出</w:t>
      </w:r>
      <w:r>
        <w:rPr>
          <w:rFonts w:ascii="標楷體" w:eastAsia="標楷體" w:hAnsi="標楷體" w:hint="eastAsia"/>
          <w:color w:val="000000"/>
          <w:sz w:val="20"/>
          <w:szCs w:val="20"/>
        </w:rPr>
        <w:t>)</w:t>
      </w:r>
      <w:r w:rsidRPr="00FD67C3">
        <w:rPr>
          <w:rFonts w:ascii="標楷體" w:eastAsia="標楷體" w:hAnsi="標楷體" w:hint="eastAsia"/>
          <w:color w:val="000000"/>
          <w:sz w:val="20"/>
          <w:szCs w:val="20"/>
        </w:rPr>
        <w:t>口者</w:t>
      </w:r>
      <w:r w:rsidR="00BA651B" w:rsidRPr="00FD67C3">
        <w:rPr>
          <w:rFonts w:ascii="標楷體" w:eastAsia="標楷體" w:hAnsi="標楷體" w:hint="eastAsia"/>
          <w:color w:val="000000"/>
          <w:sz w:val="20"/>
          <w:szCs w:val="20"/>
        </w:rPr>
        <w:t>，應提供本院生物安全會審查同意書後，方可向疾病管制署申請辦理(相關定義與規定，請詳閱疾病管制署「持有、保存或處分感染性生物材料之核備流程」、「感染性生物材料、傳染病檢體及相關生物材料輸出（入）管理規定」)。</w:t>
      </w:r>
    </w:p>
    <w:sectPr w:rsidR="009F6FA1" w:rsidRPr="00FD67C3">
      <w:pgSz w:w="11906" w:h="16838" w:code="9"/>
      <w:pgMar w:top="899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8F96" w14:textId="77777777" w:rsidR="0076408F" w:rsidRDefault="0076408F" w:rsidP="00FB55CD">
      <w:r>
        <w:separator/>
      </w:r>
    </w:p>
  </w:endnote>
  <w:endnote w:type="continuationSeparator" w:id="0">
    <w:p w14:paraId="466C47E8" w14:textId="77777777" w:rsidR="0076408F" w:rsidRDefault="0076408F" w:rsidP="00F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B92E" w14:textId="77777777" w:rsidR="0076408F" w:rsidRDefault="0076408F" w:rsidP="00FB55CD">
      <w:r>
        <w:separator/>
      </w:r>
    </w:p>
  </w:footnote>
  <w:footnote w:type="continuationSeparator" w:id="0">
    <w:p w14:paraId="57566058" w14:textId="77777777" w:rsidR="0076408F" w:rsidRDefault="0076408F" w:rsidP="00FB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7B44"/>
    <w:multiLevelType w:val="hybridMultilevel"/>
    <w:tmpl w:val="2370E816"/>
    <w:lvl w:ilvl="0" w:tplc="9806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624667B"/>
    <w:multiLevelType w:val="hybridMultilevel"/>
    <w:tmpl w:val="8FC63158"/>
    <w:lvl w:ilvl="0" w:tplc="46E6487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5D3CCA"/>
    <w:multiLevelType w:val="hybridMultilevel"/>
    <w:tmpl w:val="31AC1E50"/>
    <w:lvl w:ilvl="0" w:tplc="5BF2ED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236D3"/>
    <w:multiLevelType w:val="hybridMultilevel"/>
    <w:tmpl w:val="CFFA4A56"/>
    <w:lvl w:ilvl="0" w:tplc="C4CC3B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C403D2"/>
    <w:multiLevelType w:val="hybridMultilevel"/>
    <w:tmpl w:val="B0D428AA"/>
    <w:lvl w:ilvl="0" w:tplc="62E2F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186872"/>
    <w:multiLevelType w:val="hybridMultilevel"/>
    <w:tmpl w:val="D778D428"/>
    <w:lvl w:ilvl="0" w:tplc="AD3ED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CD"/>
    <w:rsid w:val="000033B9"/>
    <w:rsid w:val="00004EC4"/>
    <w:rsid w:val="000A160A"/>
    <w:rsid w:val="000C11E6"/>
    <w:rsid w:val="000E1043"/>
    <w:rsid w:val="00116F0E"/>
    <w:rsid w:val="001276A6"/>
    <w:rsid w:val="00133C1A"/>
    <w:rsid w:val="00171E61"/>
    <w:rsid w:val="00180374"/>
    <w:rsid w:val="00181C1A"/>
    <w:rsid w:val="00221E56"/>
    <w:rsid w:val="00232450"/>
    <w:rsid w:val="00252A17"/>
    <w:rsid w:val="00257E89"/>
    <w:rsid w:val="00284AF6"/>
    <w:rsid w:val="002B799F"/>
    <w:rsid w:val="002E5B79"/>
    <w:rsid w:val="002F7B6D"/>
    <w:rsid w:val="00313D19"/>
    <w:rsid w:val="00367B09"/>
    <w:rsid w:val="00370F31"/>
    <w:rsid w:val="003D7A60"/>
    <w:rsid w:val="00424BA5"/>
    <w:rsid w:val="00432073"/>
    <w:rsid w:val="004465B8"/>
    <w:rsid w:val="004605A5"/>
    <w:rsid w:val="00467405"/>
    <w:rsid w:val="004B0734"/>
    <w:rsid w:val="004B5458"/>
    <w:rsid w:val="004D56B5"/>
    <w:rsid w:val="005928ED"/>
    <w:rsid w:val="005A11E8"/>
    <w:rsid w:val="005A63A3"/>
    <w:rsid w:val="005D613F"/>
    <w:rsid w:val="00617B30"/>
    <w:rsid w:val="00632DAF"/>
    <w:rsid w:val="00687A4E"/>
    <w:rsid w:val="006E0EEF"/>
    <w:rsid w:val="007161A7"/>
    <w:rsid w:val="0073622C"/>
    <w:rsid w:val="0076408F"/>
    <w:rsid w:val="00764C80"/>
    <w:rsid w:val="00830F52"/>
    <w:rsid w:val="008543BF"/>
    <w:rsid w:val="008763B9"/>
    <w:rsid w:val="00883735"/>
    <w:rsid w:val="0088661C"/>
    <w:rsid w:val="008B7F91"/>
    <w:rsid w:val="00911D54"/>
    <w:rsid w:val="00922566"/>
    <w:rsid w:val="00994A57"/>
    <w:rsid w:val="00994BA2"/>
    <w:rsid w:val="009A02EF"/>
    <w:rsid w:val="009A0720"/>
    <w:rsid w:val="009B1402"/>
    <w:rsid w:val="009B4B22"/>
    <w:rsid w:val="009D4DAF"/>
    <w:rsid w:val="009F6FA1"/>
    <w:rsid w:val="00A541E5"/>
    <w:rsid w:val="00A64DBB"/>
    <w:rsid w:val="00A75FEB"/>
    <w:rsid w:val="00A8410A"/>
    <w:rsid w:val="00AD5C93"/>
    <w:rsid w:val="00AF623B"/>
    <w:rsid w:val="00B26C7E"/>
    <w:rsid w:val="00B363A8"/>
    <w:rsid w:val="00B5788C"/>
    <w:rsid w:val="00B7182E"/>
    <w:rsid w:val="00BA651B"/>
    <w:rsid w:val="00C1028D"/>
    <w:rsid w:val="00C65A94"/>
    <w:rsid w:val="00CB30D6"/>
    <w:rsid w:val="00CB6211"/>
    <w:rsid w:val="00CC2F9D"/>
    <w:rsid w:val="00CC66CB"/>
    <w:rsid w:val="00D439EE"/>
    <w:rsid w:val="00D47B2D"/>
    <w:rsid w:val="00D75691"/>
    <w:rsid w:val="00DA32CF"/>
    <w:rsid w:val="00E209CB"/>
    <w:rsid w:val="00E316E4"/>
    <w:rsid w:val="00E42E3A"/>
    <w:rsid w:val="00E64F5E"/>
    <w:rsid w:val="00E6592E"/>
    <w:rsid w:val="00EA0FFC"/>
    <w:rsid w:val="00EA5984"/>
    <w:rsid w:val="00FA6594"/>
    <w:rsid w:val="00FB3A42"/>
    <w:rsid w:val="00FB55CD"/>
    <w:rsid w:val="00FB76F6"/>
    <w:rsid w:val="00FD0D6D"/>
    <w:rsid w:val="00FD3E67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14342"/>
  <w15:chartTrackingRefBased/>
  <w15:docId w15:val="{CAE1667F-A21E-452A-A86F-0CD2AAB6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B55CD"/>
    <w:rPr>
      <w:kern w:val="2"/>
    </w:rPr>
  </w:style>
  <w:style w:type="paragraph" w:styleId="a5">
    <w:name w:val="footer"/>
    <w:basedOn w:val="a"/>
    <w:link w:val="a6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B55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8AAD-8113-48F3-A5D9-78CA6C4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移轉申請表</dc:title>
  <dc:subject/>
  <dc:creator>NHRI</dc:creator>
  <cp:keywords/>
  <dc:description/>
  <cp:lastModifiedBy>NHRI</cp:lastModifiedBy>
  <cp:revision>12</cp:revision>
  <cp:lastPrinted>2013-01-15T07:09:00Z</cp:lastPrinted>
  <dcterms:created xsi:type="dcterms:W3CDTF">2022-07-11T02:33:00Z</dcterms:created>
  <dcterms:modified xsi:type="dcterms:W3CDTF">2022-07-11T02:34:00Z</dcterms:modified>
</cp:coreProperties>
</file>